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44C4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44C4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446C2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44C4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446C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446C2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44C4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44C4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44C4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44C4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544C4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544C4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446C2" w:rsidRDefault="005446C2" w:rsidP="005446C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446C2" w:rsidRDefault="005446C2" w:rsidP="005446C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446C2" w:rsidRDefault="005446C2" w:rsidP="005446C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446C2" w:rsidRDefault="005446C2" w:rsidP="005446C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5446C2" w:rsidRDefault="005446C2" w:rsidP="005446C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renato trevenzolli</w:t>
      </w:r>
    </w:p>
    <w:p w:rsidR="005446C2" w:rsidRDefault="005446C2" w:rsidP="005446C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5446C2" w:rsidRDefault="005446C2" w:rsidP="005446C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Cosmópolis</w:t>
      </w:r>
    </w:p>
    <w:p w:rsidR="00F76EAB" w:rsidRPr="00812741" w:rsidRDefault="005446C2" w:rsidP="005446C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Cosmópolis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48" w:rsidRDefault="00544C48">
      <w:r>
        <w:separator/>
      </w:r>
    </w:p>
  </w:endnote>
  <w:endnote w:type="continuationSeparator" w:id="0">
    <w:p w:rsidR="00544C48" w:rsidRDefault="0054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44C4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44C4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48" w:rsidRDefault="00544C48">
      <w:r>
        <w:separator/>
      </w:r>
    </w:p>
  </w:footnote>
  <w:footnote w:type="continuationSeparator" w:id="0">
    <w:p w:rsidR="00544C48" w:rsidRDefault="00544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44C4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53505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44C4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44C4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44C4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8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44C4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854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446C2"/>
    <w:rsid w:val="00544C48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E64E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E64E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E64E0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4B2F-9F4D-4262-B214-80E051F5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6:53:00Z</dcterms:modified>
</cp:coreProperties>
</file>